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"/>
        <w:gridCol w:w="625"/>
        <w:gridCol w:w="625"/>
        <w:gridCol w:w="625"/>
        <w:gridCol w:w="625"/>
        <w:gridCol w:w="749"/>
        <w:gridCol w:w="805"/>
      </w:tblGrid>
      <w:tr w:rsidR="003E628A" w:rsidRPr="00553FFE" w14:paraId="5970322E" w14:textId="77777777" w:rsidTr="003E628A">
        <w:trPr>
          <w:trHeight w:val="498"/>
        </w:trPr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59AFED" w14:textId="77777777" w:rsidR="003E628A" w:rsidRPr="006D2D77" w:rsidRDefault="003E628A" w:rsidP="003E628A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D2D77">
              <w:rPr>
                <w:rFonts w:ascii="Times New Roman" w:hAnsi="Times New Roman"/>
              </w:rPr>
              <w:t>Date Submitted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7BEE2A0" w14:textId="77777777" w:rsidR="003E628A" w:rsidRPr="004D4434" w:rsidRDefault="003E628A" w:rsidP="003E628A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108F190" w14:textId="77777777" w:rsidR="003E628A" w:rsidRPr="004D4434" w:rsidRDefault="003E628A" w:rsidP="003E628A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MM</w:t>
            </w:r>
          </w:p>
        </w:tc>
        <w:tc>
          <w:tcPr>
            <w:tcW w:w="6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F27E832" w14:textId="77777777" w:rsidR="003E628A" w:rsidRPr="004D4434" w:rsidRDefault="003E628A" w:rsidP="003E628A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903998E" w14:textId="77777777" w:rsidR="003E628A" w:rsidRPr="004D4434" w:rsidRDefault="003E628A" w:rsidP="003E628A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DD</w:t>
            </w:r>
          </w:p>
        </w:tc>
        <w:tc>
          <w:tcPr>
            <w:tcW w:w="7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A26E329" w14:textId="77777777" w:rsidR="003E628A" w:rsidRPr="004D4434" w:rsidRDefault="003E628A" w:rsidP="003E628A">
            <w:pPr>
              <w:jc w:val="right"/>
              <w:rPr>
                <w:rFonts w:ascii="Times New Roman" w:eastAsia="ＭＳ Ｐ明朝" w:hAnsi="Times New Roman"/>
                <w:szCs w:val="21"/>
                <w:lang w:eastAsia="ja-JP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0E5580F" w14:textId="77777777" w:rsidR="003E628A" w:rsidRPr="004D4434" w:rsidRDefault="003E628A" w:rsidP="003E628A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YYYY</w:t>
            </w:r>
          </w:p>
        </w:tc>
      </w:tr>
    </w:tbl>
    <w:p w14:paraId="4041FCC8" w14:textId="77777777" w:rsidR="004D6CAD" w:rsidRDefault="00FC2523" w:rsidP="004D6CAD">
      <w:pPr>
        <w:jc w:val="left"/>
        <w:rPr>
          <w:rFonts w:asciiTheme="majorHAnsi" w:hAnsiTheme="majorHAnsi" w:cstheme="majorHAnsi"/>
          <w:b/>
          <w:sz w:val="24"/>
          <w:lang w:eastAsia="ja-JP"/>
        </w:rPr>
      </w:pPr>
      <w:r>
        <w:rPr>
          <w:rFonts w:asciiTheme="majorHAnsi" w:eastAsia="ＭＳ Ｐゴシック" w:hAnsiTheme="majorHAnsi" w:cstheme="majorHAnsi"/>
          <w:b/>
          <w:bCs/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F1F641" wp14:editId="248119F2">
                <wp:simplePos x="0" y="0"/>
                <wp:positionH relativeFrom="column">
                  <wp:posOffset>-2540</wp:posOffset>
                </wp:positionH>
                <wp:positionV relativeFrom="paragraph">
                  <wp:posOffset>-173990</wp:posOffset>
                </wp:positionV>
                <wp:extent cx="5471795" cy="152400"/>
                <wp:effectExtent l="5080" t="508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795" cy="15240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652" w14:textId="77777777" w:rsidR="00386DF5" w:rsidRPr="006D2D77" w:rsidRDefault="00024499" w:rsidP="00386DF5">
                            <w:pPr>
                              <w:rPr>
                                <w:rFonts w:ascii="Times New Roman" w:eastAsia="ＭＳ Ｐ明朝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D2D77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Fill in areas enclosed by bold lines, attach trip evidence, and submit to </w:t>
                            </w:r>
                            <w:r w:rsidR="00AF47C5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6D2D77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esearch </w:t>
                            </w:r>
                            <w:r w:rsidR="00AF47C5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 w:rsidRPr="006D2D77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ffice within </w:t>
                            </w:r>
                            <w:r w:rsidR="00CB6048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one</w:t>
                            </w:r>
                            <w:r w:rsidRPr="006D2D77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week after returning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1F641" id="Rectangle 2" o:spid="_x0000_s1026" style="position:absolute;margin-left:-.2pt;margin-top:-13.7pt;width:430.8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" fillcolor="#cfcdcd" strokeweight=".5pt">
                <v:textbox inset="5.85pt,.7pt,5.85pt,.7pt">
                  <w:txbxContent>
                    <w:p w14:paraId="29B36652" w14:textId="77777777" w:rsidR="00386DF5" w:rsidRPr="006D2D77" w:rsidRDefault="00024499" w:rsidP="00386DF5">
                      <w:pPr>
                        <w:rPr>
                          <w:rFonts w:ascii="Times New Roman" w:eastAsia="ＭＳ Ｐ明朝" w:hAnsi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D2D77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Fill in areas enclosed by bold lines, attach trip evidence, and submit to </w:t>
                      </w:r>
                      <w:r w:rsidR="00AF47C5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R</w:t>
                      </w:r>
                      <w:r w:rsidRPr="006D2D77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esearch </w:t>
                      </w:r>
                      <w:r w:rsidR="00AF47C5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O</w:t>
                      </w:r>
                      <w:r w:rsidRPr="006D2D77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ffice within </w:t>
                      </w:r>
                      <w:r w:rsidR="00CB6048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one</w:t>
                      </w:r>
                      <w:r w:rsidRPr="006D2D77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 week after returning.</w:t>
                      </w:r>
                    </w:p>
                  </w:txbxContent>
                </v:textbox>
              </v:rect>
            </w:pict>
          </mc:Fallback>
        </mc:AlternateContent>
      </w:r>
      <w:r w:rsidR="003010C1" w:rsidRPr="006D2D77">
        <w:rPr>
          <w:rFonts w:asciiTheme="majorHAnsi" w:hAnsiTheme="majorHAnsi" w:cstheme="majorHAnsi"/>
          <w:b/>
          <w:sz w:val="24"/>
        </w:rPr>
        <w:t>Domestic/Overseas Travel Report</w:t>
      </w:r>
    </w:p>
    <w:p w14:paraId="3E8B57FA" w14:textId="77777777" w:rsidR="00E91874" w:rsidRPr="006D2D77" w:rsidRDefault="003010C1" w:rsidP="004D6CAD">
      <w:pPr>
        <w:jc w:val="left"/>
        <w:rPr>
          <w:rFonts w:asciiTheme="majorHAnsi" w:eastAsia="ＭＳ Ｐゴシック" w:hAnsiTheme="majorHAnsi" w:cstheme="majorHAnsi"/>
          <w:b/>
          <w:bCs/>
          <w:sz w:val="24"/>
        </w:rPr>
      </w:pPr>
      <w:r w:rsidRPr="006D2D77">
        <w:rPr>
          <w:rFonts w:asciiTheme="majorHAnsi" w:hAnsiTheme="majorHAnsi" w:cstheme="majorHAnsi"/>
          <w:b/>
          <w:sz w:val="24"/>
        </w:rPr>
        <w:t>(Expense Report)</w:t>
      </w:r>
    </w:p>
    <w:p w14:paraId="02BAEB10" w14:textId="77777777" w:rsidR="004E0DF6" w:rsidRPr="006D2D77" w:rsidRDefault="00002775" w:rsidP="004E0DF6">
      <w:pPr>
        <w:rPr>
          <w:rFonts w:ascii="Times New Roman" w:eastAsia="ＭＳ Ｐ明朝" w:hAnsi="Times New Roman"/>
          <w:sz w:val="20"/>
          <w:szCs w:val="20"/>
        </w:rPr>
      </w:pPr>
      <w:r w:rsidRPr="006D2D77">
        <w:rPr>
          <w:rFonts w:ascii="Times New Roman" w:hAnsi="Times New Roman"/>
          <w:sz w:val="20"/>
          <w:szCs w:val="20"/>
        </w:rPr>
        <w:t>To</w:t>
      </w:r>
      <w:r w:rsidR="00CB6048">
        <w:rPr>
          <w:rFonts w:ascii="Times New Roman" w:hAnsi="Times New Roman"/>
          <w:sz w:val="20"/>
          <w:szCs w:val="20"/>
        </w:rPr>
        <w:t>:</w:t>
      </w:r>
      <w:r w:rsidRPr="006D2D77">
        <w:rPr>
          <w:rFonts w:ascii="Times New Roman" w:hAnsi="Times New Roman"/>
          <w:sz w:val="20"/>
          <w:szCs w:val="20"/>
        </w:rPr>
        <w:t xml:space="preserve"> President of Ritsumeikan University</w:t>
      </w:r>
    </w:p>
    <w:p w14:paraId="57D8851A" w14:textId="77777777" w:rsidR="00673B6F" w:rsidRPr="006D2D77" w:rsidRDefault="006D2D77" w:rsidP="006D2D77">
      <w:pPr>
        <w:spacing w:line="240" w:lineRule="exact"/>
        <w:ind w:firstLineChars="1300" w:firstLine="2600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ingdings" w:char="F06F"/>
      </w:r>
      <w:r w:rsidR="003527FA" w:rsidRPr="006D2D77">
        <w:rPr>
          <w:rFonts w:ascii="Times New Roman" w:hAnsi="Times New Roman"/>
          <w:sz w:val="20"/>
          <w:szCs w:val="20"/>
        </w:rPr>
        <w:t xml:space="preserve"> I hereby report that I made a business trip as described below (Changes: Yes/No)</w:t>
      </w:r>
    </w:p>
    <w:p w14:paraId="28770A72" w14:textId="77777777" w:rsidR="00002775" w:rsidRPr="006D2D77" w:rsidRDefault="006D2D77" w:rsidP="006D2D77">
      <w:pPr>
        <w:spacing w:line="240" w:lineRule="exact"/>
        <w:ind w:firstLineChars="1300" w:firstLine="2600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ingdings" w:char="F06F"/>
      </w:r>
      <w:r w:rsidR="003527FA" w:rsidRPr="006D2D77">
        <w:rPr>
          <w:rFonts w:ascii="Times New Roman" w:hAnsi="Times New Roman"/>
          <w:sz w:val="20"/>
          <w:szCs w:val="20"/>
        </w:rPr>
        <w:t xml:space="preserve"> I hereby report that I canceled the business trip described below.</w:t>
      </w:r>
    </w:p>
    <w:p w14:paraId="79D87347" w14:textId="77777777" w:rsidR="001B7E65" w:rsidRPr="00BD7981" w:rsidRDefault="001B7E65" w:rsidP="00386DF5">
      <w:pPr>
        <w:spacing w:line="60" w:lineRule="exact"/>
        <w:rPr>
          <w:rFonts w:ascii="ＭＳ Ｐ明朝" w:eastAsia="ＭＳ Ｐ明朝" w:hAnsi="ＭＳ Ｐ明朝"/>
        </w:rPr>
      </w:pP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030"/>
        <w:gridCol w:w="1570"/>
        <w:gridCol w:w="982"/>
        <w:gridCol w:w="1843"/>
        <w:gridCol w:w="850"/>
        <w:gridCol w:w="1843"/>
        <w:gridCol w:w="719"/>
      </w:tblGrid>
      <w:tr w:rsidR="000A3CE9" w:rsidRPr="00BD7981" w14:paraId="746B753F" w14:textId="77777777" w:rsidTr="006D2D77">
        <w:trPr>
          <w:trHeight w:val="490"/>
        </w:trPr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003" w14:textId="77777777" w:rsidR="004E0DF6" w:rsidRPr="006D2D77" w:rsidRDefault="00066D45" w:rsidP="00336C0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son M</w:t>
            </w:r>
            <w:r w:rsidR="004E0DF6" w:rsidRPr="006D2D77">
              <w:rPr>
                <w:rFonts w:ascii="Times New Roman" w:hAnsi="Times New Roman"/>
                <w:sz w:val="16"/>
                <w:szCs w:val="16"/>
              </w:rPr>
              <w:t xml:space="preserve">aking the </w:t>
            </w:r>
            <w:r w:rsidR="000F4EEC"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B</w:t>
            </w:r>
            <w:r w:rsidR="004E0DF6" w:rsidRPr="006D2D77">
              <w:rPr>
                <w:rFonts w:ascii="Times New Roman" w:hAnsi="Times New Roman"/>
                <w:sz w:val="16"/>
                <w:szCs w:val="16"/>
              </w:rPr>
              <w:t xml:space="preserve">usiness </w:t>
            </w:r>
            <w:r w:rsidR="000F4EEC"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T</w:t>
            </w:r>
            <w:r w:rsidR="004E0DF6" w:rsidRPr="006D2D77">
              <w:rPr>
                <w:rFonts w:ascii="Times New Roman" w:hAnsi="Times New Roman"/>
                <w:sz w:val="16"/>
                <w:szCs w:val="16"/>
              </w:rPr>
              <w:t>rip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vAlign w:val="center"/>
          </w:tcPr>
          <w:p w14:paraId="3A9521CB" w14:textId="77777777" w:rsidR="004E0DF6" w:rsidRPr="006D2D77" w:rsidRDefault="004E0DF6" w:rsidP="00336C0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Affiliation: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63E4895" w14:textId="77777777" w:rsidR="004E0DF6" w:rsidRPr="006D2D77" w:rsidRDefault="004E0DF6" w:rsidP="00987364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vAlign w:val="center"/>
          </w:tcPr>
          <w:p w14:paraId="1E733BD2" w14:textId="77777777" w:rsidR="004E0DF6" w:rsidRPr="006D2D77" w:rsidRDefault="004E0DF6" w:rsidP="00336C0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Position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5CAA9E6" w14:textId="77777777" w:rsidR="004E0DF6" w:rsidRPr="006D2D77" w:rsidRDefault="004E0DF6" w:rsidP="00987364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vAlign w:val="center"/>
          </w:tcPr>
          <w:p w14:paraId="0AE4C8C1" w14:textId="77777777" w:rsidR="004E0DF6" w:rsidRPr="006D2D77" w:rsidRDefault="004E0DF6" w:rsidP="00336C0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Name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05F652AF" w14:textId="77777777" w:rsidR="004E0DF6" w:rsidRPr="006D2D77" w:rsidRDefault="004E0DF6" w:rsidP="00987364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8" w:space="0" w:color="auto"/>
              <w:left w:val="single" w:sz="2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14:paraId="55CEAA63" w14:textId="77777777" w:rsidR="004E0DF6" w:rsidRPr="006D2D77" w:rsidRDefault="004E0DF6" w:rsidP="00336C0A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3E628A" w:rsidRPr="00BD7981" w14:paraId="19AFCDF4" w14:textId="77777777" w:rsidTr="00D2484C">
        <w:trPr>
          <w:trHeight w:val="490"/>
        </w:trPr>
        <w:tc>
          <w:tcPr>
            <w:tcW w:w="193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7DF78F" w14:textId="77777777" w:rsidR="003E628A" w:rsidRPr="006D2D77" w:rsidRDefault="00066D45" w:rsidP="00336C0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iness Trip P</w:t>
            </w:r>
            <w:r w:rsidR="00DE296A">
              <w:rPr>
                <w:rFonts w:ascii="Times New Roman" w:hAnsi="Times New Roman"/>
                <w:sz w:val="16"/>
                <w:szCs w:val="16"/>
              </w:rPr>
              <w:t>eriod (T</w:t>
            </w:r>
            <w:r w:rsidR="003E628A" w:rsidRPr="006D2D77">
              <w:rPr>
                <w:rFonts w:ascii="Times New Roman" w:hAnsi="Times New Roman"/>
                <w:sz w:val="16"/>
                <w:szCs w:val="16"/>
              </w:rPr>
              <w:t>otal)</w:t>
            </w:r>
          </w:p>
        </w:tc>
        <w:tc>
          <w:tcPr>
            <w:tcW w:w="8837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F0496" w14:textId="77777777" w:rsidR="003E628A" w:rsidRPr="006D2D77" w:rsidRDefault="003E628A" w:rsidP="003E628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M/DD/YYYY   </w:t>
            </w:r>
            <w:r w:rsidRPr="006D2D77">
              <w:rPr>
                <w:rFonts w:ascii="Times New Roman" w:hAnsi="Times New Roman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MM/DD/YYYY</w:t>
            </w:r>
          </w:p>
        </w:tc>
      </w:tr>
    </w:tbl>
    <w:p w14:paraId="087CCCDB" w14:textId="77777777" w:rsidR="00BC3493" w:rsidRPr="00BD7981" w:rsidRDefault="00BC3493" w:rsidP="00386DF5">
      <w:pPr>
        <w:spacing w:line="60" w:lineRule="exact"/>
        <w:rPr>
          <w:rFonts w:ascii="ＭＳ Ｐ明朝" w:eastAsia="ＭＳ Ｐ明朝" w:hAnsi="ＭＳ Ｐ明朝"/>
          <w:sz w:val="16"/>
          <w:szCs w:val="16"/>
        </w:rPr>
      </w:pPr>
    </w:p>
    <w:p w14:paraId="36CB9E6A" w14:textId="77777777" w:rsidR="00927885" w:rsidRPr="00B30148" w:rsidRDefault="00927885" w:rsidP="00927885">
      <w:pPr>
        <w:rPr>
          <w:rFonts w:ascii="Times New Roman" w:eastAsia="ＭＳ Ｐ明朝" w:hAnsi="Times New Roman"/>
          <w:sz w:val="16"/>
          <w:szCs w:val="16"/>
        </w:rPr>
      </w:pPr>
      <w:r w:rsidRPr="00B30148">
        <w:rPr>
          <w:rFonts w:ascii="Times New Roman" w:hAnsi="Times New Roman"/>
          <w:b/>
          <w:sz w:val="16"/>
          <w:szCs w:val="16"/>
        </w:rPr>
        <w:t>[Spending budget]</w:t>
      </w:r>
      <w:r w:rsidRPr="00B30148">
        <w:rPr>
          <w:rFonts w:ascii="Times New Roman" w:hAnsi="Times New Roman"/>
          <w:sz w:val="16"/>
          <w:szCs w:val="16"/>
        </w:rPr>
        <w:t>*1 Write in the name of the research representative below if the budget type is collaborative research, such as KAKENHI, or Advanced Research Programs at Ritsumeikan University.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165"/>
        <w:gridCol w:w="2240"/>
        <w:gridCol w:w="3408"/>
      </w:tblGrid>
      <w:tr w:rsidR="00BC3493" w:rsidRPr="00BD7981" w14:paraId="7948607B" w14:textId="77777777" w:rsidTr="00696C9F">
        <w:trPr>
          <w:trHeight w:val="490"/>
        </w:trPr>
        <w:tc>
          <w:tcPr>
            <w:tcW w:w="1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890C78" w14:textId="77777777" w:rsidR="00BC3493" w:rsidRPr="006D2D77" w:rsidRDefault="00BC3493" w:rsidP="007757D6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Budget Type</w:t>
            </w:r>
          </w:p>
        </w:tc>
        <w:tc>
          <w:tcPr>
            <w:tcW w:w="31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B027C4" w14:textId="77777777" w:rsidR="00BC3493" w:rsidRPr="006D2D77" w:rsidRDefault="00BC3493" w:rsidP="00987364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F271AE" w14:textId="77777777" w:rsidR="00BC3493" w:rsidRPr="006D2D77" w:rsidRDefault="00BC3493" w:rsidP="007757D6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Name of the Research Representative*1</w:t>
            </w:r>
          </w:p>
        </w:tc>
        <w:tc>
          <w:tcPr>
            <w:tcW w:w="3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FFF434" w14:textId="77777777" w:rsidR="00BC3493" w:rsidRPr="006D2D77" w:rsidRDefault="00BC3493" w:rsidP="0098736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68AA369B" w14:textId="77777777" w:rsidR="004E0DF6" w:rsidRPr="00BD7981" w:rsidRDefault="004E0DF6" w:rsidP="00386DF5">
      <w:pPr>
        <w:spacing w:line="60" w:lineRule="exact"/>
        <w:rPr>
          <w:rFonts w:ascii="ＭＳ Ｐ明朝" w:eastAsia="ＭＳ Ｐ明朝" w:hAnsi="ＭＳ Ｐ明朝"/>
        </w:rPr>
      </w:pPr>
    </w:p>
    <w:p w14:paraId="64FDD61C" w14:textId="77777777" w:rsidR="00C27D4C" w:rsidRPr="00690019" w:rsidRDefault="00573B57">
      <w:pPr>
        <w:rPr>
          <w:rFonts w:ascii="Times New Roman" w:eastAsia="ＭＳ Ｐ明朝" w:hAnsi="Times New Roman"/>
          <w:sz w:val="16"/>
          <w:szCs w:val="16"/>
        </w:rPr>
      </w:pPr>
      <w:r w:rsidRPr="00690019">
        <w:rPr>
          <w:rFonts w:ascii="Times New Roman" w:hAnsi="Times New Roman"/>
          <w:b/>
          <w:sz w:val="16"/>
          <w:szCs w:val="16"/>
        </w:rPr>
        <w:t>[Each day</w:t>
      </w:r>
      <w:r w:rsidR="00B24F00">
        <w:rPr>
          <w:rFonts w:ascii="Times New Roman" w:hAnsi="Times New Roman"/>
          <w:b/>
          <w:sz w:val="16"/>
          <w:szCs w:val="16"/>
        </w:rPr>
        <w:t>’</w:t>
      </w:r>
      <w:r w:rsidRPr="00690019">
        <w:rPr>
          <w:rFonts w:ascii="Times New Roman" w:hAnsi="Times New Roman"/>
          <w:b/>
          <w:sz w:val="16"/>
          <w:szCs w:val="16"/>
        </w:rPr>
        <w:t xml:space="preserve">s business] </w:t>
      </w:r>
      <w:r w:rsidRPr="00690019">
        <w:rPr>
          <w:rFonts w:ascii="Times New Roman" w:hAnsi="Times New Roman"/>
          <w:sz w:val="16"/>
          <w:szCs w:val="16"/>
        </w:rPr>
        <w:t>If entry space below is insufficient, use</w:t>
      </w:r>
      <w:r w:rsidRPr="00690019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B24F00">
        <w:rPr>
          <w:rFonts w:asciiTheme="majorHAnsi" w:hAnsiTheme="majorHAnsi" w:cstheme="majorHAnsi"/>
          <w:b/>
          <w:sz w:val="16"/>
          <w:szCs w:val="16"/>
        </w:rPr>
        <w:t>“</w:t>
      </w:r>
      <w:r w:rsidRPr="00B24F00">
        <w:rPr>
          <w:rFonts w:ascii="Times New Roman" w:hAnsi="Times New Roman"/>
          <w:b/>
          <w:sz w:val="16"/>
          <w:szCs w:val="16"/>
        </w:rPr>
        <w:t>Domestic/Overseas Travel Report (Expense Report) (No. 2)</w:t>
      </w:r>
      <w:r w:rsidR="00B24F00">
        <w:rPr>
          <w:rFonts w:ascii="Times New Roman" w:hAnsi="Times New Roman"/>
          <w:b/>
          <w:sz w:val="16"/>
          <w:szCs w:val="16"/>
        </w:rPr>
        <w:t>”</w:t>
      </w:r>
      <w:r w:rsidRPr="00B24F00">
        <w:rPr>
          <w:rFonts w:ascii="Times New Roman" w:hAnsi="Times New Roman"/>
          <w:sz w:val="16"/>
          <w:szCs w:val="16"/>
        </w:rPr>
        <w:t>.</w:t>
      </w: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425"/>
        <w:gridCol w:w="2127"/>
        <w:gridCol w:w="6095"/>
        <w:gridCol w:w="1417"/>
      </w:tblGrid>
      <w:tr w:rsidR="00DD53A8" w:rsidRPr="00DD53A8" w14:paraId="494AE860" w14:textId="77777777" w:rsidTr="00DD53A8">
        <w:trPr>
          <w:trHeight w:val="165"/>
        </w:trPr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0BEF66" w14:textId="77777777" w:rsidR="00787325" w:rsidRPr="006D2D77" w:rsidRDefault="00475913" w:rsidP="00475913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MM/D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C063A" w14:textId="77777777" w:rsidR="00787325" w:rsidRPr="006D2D77" w:rsidRDefault="001263D0" w:rsidP="000A3CE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Business destination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EB7C7BF" w14:textId="77777777" w:rsidR="00787325" w:rsidRPr="006D2D77" w:rsidRDefault="00573B57" w:rsidP="008D1CD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Content of business (describe based on relation to spending budg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6BAB5" w14:textId="77777777" w:rsidR="00024499" w:rsidRPr="006D2D77" w:rsidRDefault="00024499" w:rsidP="006D2D77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Business trip evidence</w:t>
            </w:r>
            <w:r w:rsidR="00B24F00">
              <w:rPr>
                <w:rFonts w:ascii="Times New Roman" w:hAnsi="Times New Roman"/>
                <w:sz w:val="16"/>
                <w:szCs w:val="16"/>
              </w:rPr>
              <w:t>[</w:t>
            </w:r>
            <w:r w:rsidRPr="006D2D77">
              <w:rPr>
                <w:rFonts w:ascii="Times New Roman" w:hAnsi="Times New Roman"/>
                <w:sz w:val="16"/>
                <w:szCs w:val="16"/>
              </w:rPr>
              <w:t>*2</w:t>
            </w:r>
            <w:r w:rsidR="00B24F00">
              <w:rPr>
                <w:rFonts w:ascii="Times New Roman" w:hAnsi="Times New Roman"/>
                <w:sz w:val="16"/>
                <w:szCs w:val="16"/>
              </w:rPr>
              <w:t>]</w:t>
            </w:r>
          </w:p>
          <w:p w14:paraId="14E5A72B" w14:textId="77777777" w:rsidR="00024499" w:rsidRPr="006D2D77" w:rsidRDefault="00696C9F" w:rsidP="006D2D77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Receipt space (remarks)</w:t>
            </w:r>
          </w:p>
        </w:tc>
      </w:tr>
      <w:tr w:rsidR="00DD53A8" w:rsidRPr="00DD53A8" w14:paraId="00A1D18C" w14:textId="77777777" w:rsidTr="00D4003A">
        <w:trPr>
          <w:trHeight w:val="76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59C176DA" w14:textId="77777777" w:rsidR="001263D0" w:rsidRPr="00DD53A8" w:rsidRDefault="001263D0" w:rsidP="005029B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6DF96A13" w14:textId="77777777" w:rsidR="001263D0" w:rsidRPr="006D2D77" w:rsidRDefault="001263D0" w:rsidP="005029B7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146755CA" w14:textId="77777777" w:rsidR="001263D0" w:rsidRPr="006D2D77" w:rsidRDefault="001263D0" w:rsidP="005029B7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2D5A9" w14:textId="77777777" w:rsidR="001263D0" w:rsidRPr="00DD53A8" w:rsidRDefault="001263D0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3DBA5D7" w14:textId="77777777" w:rsidR="001263D0" w:rsidRPr="00DD53A8" w:rsidRDefault="001263D0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5DCBB" w14:textId="77777777" w:rsidR="001263D0" w:rsidRPr="006D2D77" w:rsidRDefault="006D2D77" w:rsidP="006D2D77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  <w:tr w:rsidR="006D2D77" w:rsidRPr="00DD53A8" w14:paraId="66362312" w14:textId="77777777" w:rsidTr="00D4003A">
        <w:trPr>
          <w:trHeight w:val="76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5AF092A4" w14:textId="77777777" w:rsidR="006D2D77" w:rsidRPr="00DD53A8" w:rsidRDefault="006D2D77" w:rsidP="005029B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5A3692EA" w14:textId="77777777" w:rsidR="006D2D77" w:rsidRPr="006D2D77" w:rsidRDefault="006D2D77" w:rsidP="005029B7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7AAF118B" w14:textId="77777777" w:rsidR="006D2D77" w:rsidRPr="006D2D77" w:rsidRDefault="006D2D77" w:rsidP="005029B7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40E8F9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A366C74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B695E" w14:textId="77777777" w:rsidR="006D2D77" w:rsidRDefault="006D2D77" w:rsidP="006D2D77">
            <w:r w:rsidRPr="00AB638C"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  <w:tr w:rsidR="006D2D77" w:rsidRPr="00DD53A8" w14:paraId="0FDCF6B5" w14:textId="77777777" w:rsidTr="00D4003A">
        <w:trPr>
          <w:trHeight w:val="76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45EC6745" w14:textId="77777777" w:rsidR="006D2D77" w:rsidRPr="00DD53A8" w:rsidRDefault="006D2D77" w:rsidP="005029B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194293F7" w14:textId="77777777" w:rsidR="006D2D77" w:rsidRPr="006D2D77" w:rsidRDefault="006D2D77" w:rsidP="005029B7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2A3332AA" w14:textId="77777777" w:rsidR="006D2D77" w:rsidRPr="006D2D77" w:rsidRDefault="006D2D77" w:rsidP="005029B7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B65A0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0E651A3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D6C1FD" w14:textId="77777777" w:rsidR="006D2D77" w:rsidRDefault="006D2D77" w:rsidP="006D2D77">
            <w:r w:rsidRPr="00AB638C"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  <w:tr w:rsidR="006D2D77" w:rsidRPr="00DD53A8" w14:paraId="17CBD273" w14:textId="77777777" w:rsidTr="00D4003A">
        <w:trPr>
          <w:trHeight w:val="76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2AF13188" w14:textId="77777777" w:rsidR="006D2D77" w:rsidRPr="00DD53A8" w:rsidRDefault="006D2D77" w:rsidP="006356B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0205F598" w14:textId="77777777" w:rsidR="006D2D77" w:rsidRPr="006D2D77" w:rsidRDefault="006D2D77" w:rsidP="006356BD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39AB6AC3" w14:textId="77777777" w:rsidR="006D2D77" w:rsidRPr="006D2D77" w:rsidRDefault="006D2D77" w:rsidP="005029B7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2B8A92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16FB159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3608D" w14:textId="77777777" w:rsidR="006D2D77" w:rsidRDefault="006D2D77" w:rsidP="006D2D77">
            <w:r w:rsidRPr="00AB638C"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  <w:tr w:rsidR="006D2D77" w:rsidRPr="00DD53A8" w14:paraId="0ED46D95" w14:textId="77777777" w:rsidTr="00D4003A">
        <w:trPr>
          <w:trHeight w:val="76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0155355C" w14:textId="77777777" w:rsidR="006D2D77" w:rsidRPr="00DD53A8" w:rsidRDefault="006D2D77" w:rsidP="006356B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14:paraId="3CECCB03" w14:textId="77777777" w:rsidR="006D2D77" w:rsidRPr="006D2D77" w:rsidRDefault="006D2D77" w:rsidP="006356B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6334FB98" w14:textId="77777777" w:rsidR="006D2D77" w:rsidRPr="006D2D77" w:rsidRDefault="006D2D77" w:rsidP="006356BD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4E2CB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A9D40CB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B6452" w14:textId="77777777" w:rsidR="006D2D77" w:rsidRDefault="006D2D77" w:rsidP="006D2D77">
            <w:r w:rsidRPr="00AB638C"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  <w:tr w:rsidR="006D2D77" w:rsidRPr="00DD53A8" w14:paraId="10A30BA7" w14:textId="77777777" w:rsidTr="00D4003A">
        <w:trPr>
          <w:trHeight w:val="76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14:paraId="067CA27B" w14:textId="77777777" w:rsidR="006D2D77" w:rsidRPr="00DD53A8" w:rsidRDefault="006D2D77" w:rsidP="006356B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vAlign w:val="center"/>
          </w:tcPr>
          <w:p w14:paraId="767208BF" w14:textId="77777777" w:rsidR="006D2D77" w:rsidRPr="006D2D77" w:rsidRDefault="006D2D77" w:rsidP="006356B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14:paraId="0FC66CD8" w14:textId="77777777" w:rsidR="006D2D77" w:rsidRPr="006D2D77" w:rsidRDefault="006D2D77" w:rsidP="006356BD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4A4BD9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4C9236" w14:textId="77777777"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D4F1" w14:textId="77777777" w:rsidR="006D2D77" w:rsidRDefault="006D2D77" w:rsidP="006D2D77">
            <w:r w:rsidRPr="00AB638C"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</w:tbl>
    <w:p w14:paraId="5A02C0EF" w14:textId="77777777" w:rsidR="007E23A1" w:rsidRDefault="00B24F00" w:rsidP="007E23A1">
      <w:pPr>
        <w:spacing w:line="220" w:lineRule="exact"/>
        <w:rPr>
          <w:rFonts w:ascii="Times New Roman" w:eastAsia="ＭＳ Ｐ明朝" w:hAnsi="Times New Roman"/>
          <w:sz w:val="16"/>
          <w:szCs w:val="16"/>
          <w:lang w:eastAsia="ja-JP"/>
        </w:rPr>
      </w:pPr>
      <w:r>
        <w:rPr>
          <w:rFonts w:ascii="Times New Roman" w:eastAsia="ＭＳ Ｐ明朝" w:hAnsi="Times New Roman"/>
          <w:sz w:val="16"/>
          <w:szCs w:val="16"/>
          <w:lang w:eastAsia="ja-JP"/>
        </w:rPr>
        <w:t>[</w:t>
      </w:r>
      <w:r w:rsidRPr="00B24F00">
        <w:rPr>
          <w:rFonts w:ascii="Times New Roman" w:eastAsia="ＭＳ Ｐ明朝" w:hAnsi="Times New Roman"/>
          <w:sz w:val="16"/>
          <w:szCs w:val="16"/>
          <w:lang w:eastAsia="ja-JP"/>
        </w:rPr>
        <w:t>*2</w:t>
      </w:r>
      <w:r>
        <w:rPr>
          <w:rFonts w:ascii="Times New Roman" w:eastAsia="ＭＳ Ｐ明朝" w:hAnsi="Times New Roman"/>
          <w:sz w:val="16"/>
          <w:szCs w:val="16"/>
          <w:lang w:eastAsia="ja-JP"/>
        </w:rPr>
        <w:t xml:space="preserve">] 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Please refer to the </w:t>
      </w:r>
      <w:r w:rsidR="00AA2307">
        <w:rPr>
          <w:rFonts w:ascii="Times New Roman" w:eastAsia="ＭＳ Ｐ明朝" w:hAnsi="Times New Roman"/>
          <w:sz w:val="16"/>
          <w:szCs w:val="16"/>
          <w:lang w:eastAsia="ja-JP"/>
        </w:rPr>
        <w:t>A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>Y2024 Research Fund Spending Guidebook (</w:t>
      </w:r>
      <w:r w:rsidR="00DE18B4">
        <w:rPr>
          <w:rFonts w:ascii="Times New Roman" w:eastAsia="ＭＳ Ｐ明朝" w:hAnsi="Times New Roman"/>
          <w:sz w:val="16"/>
          <w:szCs w:val="16"/>
          <w:lang w:eastAsia="ja-JP"/>
        </w:rPr>
        <w:t>F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or </w:t>
      </w:r>
      <w:r w:rsidR="00DE18B4">
        <w:rPr>
          <w:rFonts w:ascii="Times New Roman" w:eastAsia="ＭＳ Ｐ明朝" w:hAnsi="Times New Roman"/>
          <w:sz w:val="16"/>
          <w:szCs w:val="16"/>
          <w:lang w:eastAsia="ja-JP"/>
        </w:rPr>
        <w:t>R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esearchers) for details on materials that can be used as </w:t>
      </w:r>
      <w:r w:rsidR="00DE18B4">
        <w:rPr>
          <w:rFonts w:ascii="Times New Roman" w:eastAsia="ＭＳ Ｐ明朝" w:hAnsi="Times New Roman"/>
          <w:sz w:val="16"/>
          <w:szCs w:val="16"/>
          <w:lang w:eastAsia="ja-JP"/>
        </w:rPr>
        <w:t>evidence of a business trip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>.</w:t>
      </w:r>
      <w:r w:rsid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 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If it is absolutely difficult to submit </w:t>
      </w:r>
      <w:r w:rsidR="0073595C">
        <w:rPr>
          <w:rFonts w:ascii="Times New Roman" w:eastAsia="ＭＳ Ｐ明朝" w:hAnsi="Times New Roman"/>
          <w:sz w:val="16"/>
          <w:szCs w:val="16"/>
          <w:lang w:eastAsia="ja-JP"/>
        </w:rPr>
        <w:t>materials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 that </w:t>
      </w:r>
      <w:r w:rsidR="0073595C">
        <w:rPr>
          <w:rFonts w:ascii="Times New Roman" w:eastAsia="ＭＳ Ｐ明朝" w:hAnsi="Times New Roman"/>
          <w:sz w:val="16"/>
          <w:szCs w:val="16"/>
          <w:lang w:eastAsia="ja-JP"/>
        </w:rPr>
        <w:t xml:space="preserve">can 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directly confirm that </w:t>
      </w:r>
      <w:r w:rsidR="0073595C">
        <w:rPr>
          <w:rFonts w:ascii="Times New Roman" w:eastAsia="ＭＳ Ｐ明朝" w:hAnsi="Times New Roman"/>
          <w:sz w:val="16"/>
          <w:szCs w:val="16"/>
          <w:lang w:eastAsia="ja-JP"/>
        </w:rPr>
        <w:t>business was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 conducted, please submit public transportation tickets, </w:t>
      </w:r>
      <w:r w:rsidR="0073595C">
        <w:rPr>
          <w:rFonts w:ascii="Times New Roman" w:eastAsia="ＭＳ Ｐ明朝" w:hAnsi="Times New Roman"/>
          <w:sz w:val="16"/>
          <w:szCs w:val="16"/>
          <w:lang w:eastAsia="ja-JP"/>
        </w:rPr>
        <w:t xml:space="preserve">accommodation 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>receipt</w:t>
      </w:r>
      <w:r w:rsidR="0073595C">
        <w:rPr>
          <w:rFonts w:ascii="Times New Roman" w:eastAsia="ＭＳ Ｐ明朝" w:hAnsi="Times New Roman"/>
          <w:sz w:val="16"/>
          <w:szCs w:val="16"/>
          <w:lang w:eastAsia="ja-JP"/>
        </w:rPr>
        <w:t xml:space="preserve">, </w:t>
      </w:r>
      <w:r w:rsidR="00AA2307">
        <w:rPr>
          <w:rFonts w:ascii="Times New Roman" w:eastAsia="ＭＳ Ｐ明朝" w:hAnsi="Times New Roman"/>
          <w:sz w:val="16"/>
          <w:szCs w:val="16"/>
          <w:lang w:eastAsia="ja-JP"/>
        </w:rPr>
        <w:t>“</w:t>
      </w:r>
      <w:r w:rsidR="0073595C">
        <w:rPr>
          <w:rFonts w:ascii="Times New Roman" w:eastAsia="ＭＳ Ｐ明朝" w:hAnsi="Times New Roman"/>
          <w:sz w:val="16"/>
          <w:szCs w:val="16"/>
          <w:lang w:eastAsia="ja-JP"/>
        </w:rPr>
        <w:t xml:space="preserve">Interview/Lodging 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 xml:space="preserve">Certificate </w:t>
      </w:r>
      <w:r w:rsidR="00304D7B">
        <w:rPr>
          <w:rFonts w:ascii="Times New Roman" w:eastAsia="ＭＳ Ｐ明朝" w:hAnsi="Times New Roman"/>
          <w:sz w:val="16"/>
          <w:szCs w:val="16"/>
          <w:lang w:eastAsia="ja-JP"/>
        </w:rPr>
        <w:t>[</w:t>
      </w:r>
      <w:r w:rsidR="00AA2307" w:rsidRPr="00304D7B">
        <w:rPr>
          <w:rFonts w:ascii="Times New Roman" w:eastAsia="ＭＳ Ｐ明朝" w:hAnsi="Times New Roman"/>
          <w:sz w:val="16"/>
          <w:szCs w:val="16"/>
          <w:lang w:eastAsia="ja-JP"/>
        </w:rPr>
        <w:t>Division of Research Form 2-5</w:t>
      </w:r>
      <w:r w:rsidR="00304D7B">
        <w:rPr>
          <w:rFonts w:ascii="Times New Roman" w:eastAsia="ＭＳ Ｐ明朝" w:hAnsi="Times New Roman"/>
          <w:sz w:val="16"/>
          <w:szCs w:val="16"/>
          <w:lang w:eastAsia="ja-JP"/>
        </w:rPr>
        <w:t>]</w:t>
      </w:r>
      <w:r w:rsidR="00AA2307" w:rsidRPr="00AA2307">
        <w:rPr>
          <w:rFonts w:ascii="Times New Roman" w:eastAsia="ＭＳ Ｐ明朝" w:hAnsi="Times New Roman"/>
          <w:sz w:val="16"/>
          <w:szCs w:val="16"/>
          <w:lang w:eastAsia="ja-JP"/>
        </w:rPr>
        <w:t>” or other documents that confirm that you have visited the business destination.</w:t>
      </w:r>
    </w:p>
    <w:p w14:paraId="36B084AA" w14:textId="77777777" w:rsidR="00AA2307" w:rsidRDefault="00AA2307" w:rsidP="007E23A1">
      <w:pPr>
        <w:spacing w:line="220" w:lineRule="exact"/>
        <w:rPr>
          <w:rFonts w:ascii="Times New Roman" w:eastAsia="ＭＳ Ｐ明朝" w:hAnsi="Times New Roman"/>
          <w:sz w:val="16"/>
          <w:szCs w:val="16"/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44"/>
      </w:tblGrid>
      <w:tr w:rsidR="001117E6" w14:paraId="655F5669" w14:textId="77777777" w:rsidTr="000F117F">
        <w:tc>
          <w:tcPr>
            <w:tcW w:w="10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CDE408E" w14:textId="77777777" w:rsidR="001117E6" w:rsidRDefault="001117E6" w:rsidP="001117E6">
            <w:pPr>
              <w:spacing w:line="220" w:lineRule="exact"/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 w:rsidRPr="001117E6"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Correspondence to the Secretariat</w:t>
            </w:r>
          </w:p>
        </w:tc>
      </w:tr>
      <w:tr w:rsidR="001117E6" w14:paraId="112A0872" w14:textId="77777777" w:rsidTr="000F117F">
        <w:tc>
          <w:tcPr>
            <w:tcW w:w="107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2D749" w14:textId="77777777" w:rsidR="001117E6" w:rsidRDefault="001117E6" w:rsidP="007E23A1">
            <w:pPr>
              <w:spacing w:line="220" w:lineRule="exac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</w:p>
          <w:p w14:paraId="5789B687" w14:textId="77777777" w:rsidR="001117E6" w:rsidRDefault="001117E6" w:rsidP="007E23A1">
            <w:pPr>
              <w:spacing w:line="220" w:lineRule="exac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</w:p>
          <w:p w14:paraId="592C3CEC" w14:textId="77777777" w:rsidR="001117E6" w:rsidRDefault="001117E6" w:rsidP="007E23A1">
            <w:pPr>
              <w:spacing w:line="220" w:lineRule="exac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</w:p>
        </w:tc>
      </w:tr>
    </w:tbl>
    <w:p w14:paraId="1492C7AC" w14:textId="77777777" w:rsidR="00B24F00" w:rsidRPr="00AA2307" w:rsidRDefault="00B24F00" w:rsidP="007E23A1">
      <w:pPr>
        <w:spacing w:line="220" w:lineRule="exact"/>
        <w:rPr>
          <w:rFonts w:ascii="Times New Roman" w:eastAsia="ＭＳ Ｐ明朝" w:hAnsi="Times New Roman"/>
          <w:sz w:val="16"/>
          <w:szCs w:val="16"/>
          <w:lang w:eastAsia="ja-JP"/>
        </w:rPr>
      </w:pPr>
    </w:p>
    <w:p w14:paraId="5E02C52F" w14:textId="77777777" w:rsidR="00B4192E" w:rsidRDefault="00CB6048" w:rsidP="007E23A1">
      <w:pPr>
        <w:spacing w:line="220" w:lineRule="exact"/>
        <w:rPr>
          <w:rFonts w:ascii="Times New Roman" w:eastAsia="ＭＳ Ｐ明朝" w:hAnsi="Times New Roman"/>
          <w:sz w:val="16"/>
          <w:szCs w:val="16"/>
          <w:lang w:eastAsia="ja-JP"/>
        </w:rPr>
      </w:pPr>
      <w:r w:rsidRPr="00B4192E">
        <w:rPr>
          <w:rFonts w:ascii="Times New Roman" w:eastAsia="ＭＳ Ｐ明朝" w:hAnsi="Times New Roman"/>
          <w:sz w:val="16"/>
          <w:szCs w:val="16"/>
          <w:lang w:eastAsia="ja-JP"/>
        </w:rPr>
        <w:t xml:space="preserve">[Details of travel (transportation) expenses: </w:t>
      </w:r>
      <w:r w:rsidR="00AF47C5" w:rsidRPr="00A43202">
        <w:rPr>
          <w:rFonts w:ascii="Times New Roman" w:eastAsia="ＭＳ Ｐ明朝" w:hAnsi="Times New Roman"/>
          <w:sz w:val="16"/>
          <w:szCs w:val="16"/>
          <w:lang w:eastAsia="ja-JP"/>
        </w:rPr>
        <w:t>F</w:t>
      </w:r>
      <w:r w:rsidRPr="00A43202">
        <w:rPr>
          <w:rFonts w:ascii="Times New Roman" w:eastAsia="ＭＳ Ｐ明朝" w:hAnsi="Times New Roman"/>
          <w:sz w:val="16"/>
          <w:szCs w:val="16"/>
          <w:lang w:eastAsia="ja-JP"/>
        </w:rPr>
        <w:t xml:space="preserve">ill in areas enclosed by bold lines </w:t>
      </w:r>
      <w:r w:rsidR="00B4192E">
        <w:rPr>
          <w:rFonts w:ascii="Times New Roman" w:eastAsia="ＭＳ Ｐ明朝" w:hAnsi="Times New Roman"/>
          <w:sz w:val="16"/>
          <w:szCs w:val="16"/>
          <w:lang w:eastAsia="ja-JP"/>
        </w:rPr>
        <w:t>only w</w:t>
      </w:r>
      <w:r w:rsidR="00B4192E" w:rsidRPr="00B4192E">
        <w:rPr>
          <w:rFonts w:ascii="Times New Roman" w:eastAsia="ＭＳ Ｐ明朝" w:hAnsi="Times New Roman"/>
          <w:sz w:val="16"/>
          <w:szCs w:val="16"/>
          <w:lang w:eastAsia="ja-JP"/>
        </w:rPr>
        <w:t>hen there is a change from the documents related to business trip procedures</w:t>
      </w:r>
      <w:r w:rsidR="00B4192E">
        <w:rPr>
          <w:rFonts w:ascii="Times New Roman" w:eastAsia="ＭＳ Ｐ明朝" w:hAnsi="Times New Roman"/>
          <w:sz w:val="16"/>
          <w:szCs w:val="16"/>
          <w:lang w:eastAsia="ja-JP"/>
        </w:rPr>
        <w:t>.]</w:t>
      </w:r>
    </w:p>
    <w:p w14:paraId="2B5382A7" w14:textId="77777777" w:rsidR="007E23A1" w:rsidRPr="00A43202" w:rsidRDefault="00B4192E" w:rsidP="007E23A1">
      <w:pPr>
        <w:spacing w:line="220" w:lineRule="exact"/>
        <w:rPr>
          <w:rFonts w:ascii="ＭＳ Ｐ明朝" w:eastAsia="ＭＳ Ｐ明朝" w:hAnsi="ＭＳ Ｐ明朝"/>
          <w:bCs/>
          <w:sz w:val="16"/>
          <w:szCs w:val="16"/>
          <w:lang w:eastAsia="ja-JP"/>
        </w:rPr>
      </w:pPr>
      <w:r>
        <w:rPr>
          <w:rFonts w:ascii="Times New Roman" w:eastAsia="ＭＳ Ｐ明朝" w:hAnsi="Times New Roman"/>
          <w:sz w:val="16"/>
          <w:szCs w:val="16"/>
          <w:lang w:eastAsia="ja-JP"/>
        </w:rPr>
        <w:t>*For s</w:t>
      </w:r>
      <w:r w:rsidRPr="00B4192E">
        <w:rPr>
          <w:rFonts w:ascii="Times New Roman" w:eastAsia="ＭＳ Ｐ明朝" w:hAnsi="Times New Roman"/>
          <w:sz w:val="16"/>
          <w:szCs w:val="16"/>
          <w:lang w:eastAsia="ja-JP"/>
        </w:rPr>
        <w:t xml:space="preserve">ecretariat processing except in </w:t>
      </w:r>
      <w:r>
        <w:rPr>
          <w:rFonts w:ascii="Times New Roman" w:eastAsia="ＭＳ Ｐ明朝" w:hAnsi="Times New Roman"/>
          <w:sz w:val="16"/>
          <w:szCs w:val="16"/>
          <w:lang w:eastAsia="ja-JP"/>
        </w:rPr>
        <w:t xml:space="preserve">columns enclosed by </w:t>
      </w:r>
      <w:r w:rsidRPr="00B4192E">
        <w:rPr>
          <w:rFonts w:ascii="Times New Roman" w:eastAsia="ＭＳ Ｐ明朝" w:hAnsi="Times New Roman"/>
          <w:sz w:val="16"/>
          <w:szCs w:val="16"/>
          <w:lang w:eastAsia="ja-JP"/>
        </w:rPr>
        <w:t>bold</w:t>
      </w:r>
      <w:r>
        <w:rPr>
          <w:rFonts w:ascii="Times New Roman" w:eastAsia="ＭＳ Ｐ明朝" w:hAnsi="Times New Roman"/>
          <w:sz w:val="16"/>
          <w:szCs w:val="16"/>
          <w:lang w:eastAsia="ja-JP"/>
        </w:rPr>
        <w:t xml:space="preserve"> lines</w:t>
      </w:r>
      <w:r w:rsidR="00AF47C5" w:rsidRPr="00A43202">
        <w:rPr>
          <w:rFonts w:ascii="Times New Roman" w:eastAsia="ＭＳ Ｐ明朝" w:hAnsi="Times New Roman"/>
          <w:sz w:val="16"/>
          <w:szCs w:val="16"/>
          <w:lang w:eastAsia="ja-JP"/>
        </w:rPr>
        <w:t>.</w:t>
      </w:r>
    </w:p>
    <w:tbl>
      <w:tblPr>
        <w:tblW w:w="1063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653"/>
        <w:gridCol w:w="1654"/>
        <w:gridCol w:w="1654"/>
        <w:gridCol w:w="1559"/>
        <w:gridCol w:w="1559"/>
      </w:tblGrid>
      <w:tr w:rsidR="005849A2" w:rsidRPr="00A43202" w14:paraId="2BD7C0BB" w14:textId="77777777" w:rsidTr="002E1291">
        <w:trPr>
          <w:cantSplit/>
          <w:trHeight w:val="43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80DB2" w14:textId="77777777" w:rsidR="005849A2" w:rsidRPr="00A43202" w:rsidRDefault="005849A2" w:rsidP="006B64FD">
            <w:pPr>
              <w:jc w:val="center"/>
              <w:rPr>
                <w:rFonts w:ascii="ＭＳ Ｐ明朝" w:eastAsia="ＭＳ Ｐ明朝" w:hAnsi="ＭＳ Ｐ明朝"/>
              </w:rPr>
            </w:pPr>
            <w:r w:rsidRPr="00A43202">
              <w:rPr>
                <w:rFonts w:ascii="Times New Roman" w:hAnsi="Times New Roman"/>
                <w:sz w:val="16"/>
                <w:szCs w:val="16"/>
              </w:rPr>
              <w:t>MM/DD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C23503" w14:textId="77777777" w:rsidR="005849A2" w:rsidRPr="00A43202" w:rsidRDefault="005849A2" w:rsidP="006B64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202">
              <w:rPr>
                <w:rFonts w:ascii="Times New Roman" w:hAnsi="Times New Roman"/>
                <w:sz w:val="16"/>
                <w:szCs w:val="16"/>
              </w:rPr>
              <w:t xml:space="preserve">Departure to 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Pr="00A43202">
              <w:rPr>
                <w:rFonts w:ascii="Times New Roman" w:hAnsi="Times New Roman"/>
                <w:sz w:val="16"/>
                <w:szCs w:val="16"/>
              </w:rPr>
              <w:t>estinat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89BA4" w14:textId="77777777" w:rsidR="005849A2" w:rsidRDefault="005849A2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 w:rsidRPr="005849A2"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Rail</w:t>
            </w:r>
          </w:p>
          <w:p w14:paraId="1CF7BD78" w14:textId="77777777" w:rsidR="005849A2" w:rsidRPr="005849A2" w:rsidRDefault="005849A2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(km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C64BB" w14:textId="77777777" w:rsidR="005849A2" w:rsidRPr="005849A2" w:rsidRDefault="005849A2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R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ail/air/bus far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1465B" w14:textId="77777777" w:rsidR="005849A2" w:rsidRPr="005849A2" w:rsidRDefault="005849A2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O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ther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4E487" w14:textId="77777777" w:rsidR="005849A2" w:rsidRPr="00A43202" w:rsidRDefault="005849A2" w:rsidP="00FB0D50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  <w:r>
              <w:rPr>
                <w:rFonts w:ascii="Times New Roman" w:eastAsia="ＭＳ Ｐ明朝" w:hAnsi="Times New Roman"/>
                <w:w w:val="90"/>
                <w:sz w:val="16"/>
                <w:szCs w:val="16"/>
              </w:rPr>
              <w:t>Daily allowanc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0FF639" w14:textId="77777777" w:rsidR="0072417D" w:rsidRDefault="0072417D" w:rsidP="005849A2">
            <w:pPr>
              <w:jc w:val="center"/>
              <w:rPr>
                <w:rFonts w:ascii="Times New Roman" w:eastAsia="ＭＳ Ｐ明朝" w:hAnsi="Times New Roman"/>
                <w:w w:val="90"/>
                <w:sz w:val="16"/>
                <w:szCs w:val="16"/>
                <w:lang w:eastAsia="ja-JP"/>
              </w:rPr>
            </w:pPr>
          </w:p>
          <w:p w14:paraId="4E65A0D4" w14:textId="77777777" w:rsidR="005849A2" w:rsidRPr="00A43202" w:rsidRDefault="005849A2" w:rsidP="005849A2">
            <w:pPr>
              <w:jc w:val="center"/>
              <w:rPr>
                <w:rFonts w:ascii="Times New Roman" w:eastAsia="ＭＳ Ｐ明朝" w:hAnsi="Times New Roman"/>
                <w:w w:val="90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w w:val="90"/>
                <w:sz w:val="16"/>
                <w:szCs w:val="16"/>
                <w:lang w:eastAsia="ja-JP"/>
              </w:rPr>
              <w:t>L</w:t>
            </w:r>
            <w:r>
              <w:rPr>
                <w:rFonts w:ascii="Times New Roman" w:eastAsia="ＭＳ Ｐ明朝" w:hAnsi="Times New Roman"/>
                <w:w w:val="90"/>
                <w:sz w:val="16"/>
                <w:szCs w:val="16"/>
                <w:lang w:eastAsia="ja-JP"/>
              </w:rPr>
              <w:t>odging fee</w:t>
            </w:r>
          </w:p>
        </w:tc>
      </w:tr>
      <w:tr w:rsidR="00030518" w:rsidRPr="00A43202" w14:paraId="5098DC78" w14:textId="77777777" w:rsidTr="00264A61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098600" w14:textId="77777777" w:rsidR="00030518" w:rsidRPr="00A43202" w:rsidRDefault="00030518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3202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66D16" w14:textId="77777777" w:rsidR="00030518" w:rsidRPr="00A43202" w:rsidRDefault="00030518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～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E2F3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44CB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E248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C962" w14:textId="77777777" w:rsidR="00030518" w:rsidRPr="00A43202" w:rsidRDefault="00030518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C9DA6" w14:textId="77777777" w:rsidR="00030518" w:rsidRPr="00A43202" w:rsidRDefault="00030518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30518" w:rsidRPr="00BD7981" w14:paraId="00491E5D" w14:textId="77777777" w:rsidTr="00264A61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4EC867" w14:textId="77777777" w:rsidR="00030518" w:rsidRPr="00382E21" w:rsidRDefault="00030518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AE4F8" w14:textId="77777777" w:rsidR="00030518" w:rsidRPr="00382E21" w:rsidRDefault="00030518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</w:t>
            </w: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D7DC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DDA1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20A3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DB12" w14:textId="77777777" w:rsidR="00030518" w:rsidRPr="00382E21" w:rsidRDefault="00030518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2EA73" w14:textId="77777777" w:rsidR="00030518" w:rsidRPr="00382E21" w:rsidRDefault="00030518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30518" w:rsidRPr="00BD7981" w14:paraId="76B4B364" w14:textId="77777777" w:rsidTr="00264A61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1E8E6F" w14:textId="77777777" w:rsidR="00030518" w:rsidRPr="00382E21" w:rsidRDefault="00030518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AF816" w14:textId="77777777" w:rsidR="00030518" w:rsidRPr="00382E21" w:rsidRDefault="00030518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</w:t>
            </w: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624D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0F32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C84F" w14:textId="77777777" w:rsidR="00030518" w:rsidRPr="005849A2" w:rsidRDefault="00030518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3BB0" w14:textId="77777777" w:rsidR="00030518" w:rsidRPr="00382E21" w:rsidRDefault="00030518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AC999" w14:textId="77777777" w:rsidR="00030518" w:rsidRPr="00382E21" w:rsidRDefault="00030518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49A2" w:rsidRPr="00BD7981" w14:paraId="589C0B34" w14:textId="77777777" w:rsidTr="00264A61">
        <w:trPr>
          <w:trHeight w:val="41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3081B" w14:textId="77777777" w:rsidR="005849A2" w:rsidRPr="005849A2" w:rsidRDefault="005849A2" w:rsidP="005849A2">
            <w:pPr>
              <w:jc w:val="righ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 w:rsidRPr="005849A2"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Subtotal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A230" w14:textId="77777777" w:rsidR="005849A2" w:rsidRPr="005849A2" w:rsidRDefault="005849A2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F5FD" w14:textId="77777777" w:rsidR="005849A2" w:rsidRPr="005849A2" w:rsidRDefault="005849A2" w:rsidP="005849A2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A9A1" w14:textId="77777777" w:rsidR="005849A2" w:rsidRPr="005849A2" w:rsidRDefault="005849A2" w:rsidP="006B64FD">
            <w:pPr>
              <w:ind w:firstLineChars="50" w:firstLine="80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93A3C" w14:textId="77777777" w:rsidR="005849A2" w:rsidRPr="005849A2" w:rsidRDefault="005849A2" w:rsidP="006B64FD">
            <w:pPr>
              <w:ind w:firstLineChars="50" w:firstLine="80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</w:tbl>
    <w:p w14:paraId="7566AA05" w14:textId="77777777" w:rsidR="007E23A1" w:rsidRDefault="007E23A1" w:rsidP="006D2D77">
      <w:pPr>
        <w:rPr>
          <w:rFonts w:ascii="Times New Roman" w:eastAsia="ＭＳ Ｐ明朝" w:hAnsi="Times New Roman"/>
          <w:b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3544"/>
        <w:gridCol w:w="1085"/>
        <w:gridCol w:w="1794"/>
        <w:gridCol w:w="1657"/>
      </w:tblGrid>
      <w:tr w:rsidR="00930E1D" w14:paraId="5E09DBC7" w14:textId="77777777" w:rsidTr="00F120B1">
        <w:tc>
          <w:tcPr>
            <w:tcW w:w="846" w:type="dxa"/>
          </w:tcPr>
          <w:p w14:paraId="7E9583BD" w14:textId="77777777" w:rsidR="00930E1D" w:rsidRPr="00930E1D" w:rsidRDefault="00930E1D" w:rsidP="006D2D77">
            <w:pP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 w:rsidRPr="00930E1D"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A</w:t>
            </w:r>
            <w:r w:rsidRPr="00930E1D"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mount already paid</w:t>
            </w:r>
          </w:p>
        </w:tc>
        <w:tc>
          <w:tcPr>
            <w:tcW w:w="1701" w:type="dxa"/>
          </w:tcPr>
          <w:p w14:paraId="48EBE8AA" w14:textId="77777777" w:rsidR="00930E1D" w:rsidRDefault="00930E1D" w:rsidP="00930E1D">
            <w:pPr>
              <w:jc w:val="righ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</w:p>
          <w:p w14:paraId="1D49971B" w14:textId="77777777" w:rsidR="00930E1D" w:rsidRPr="00930E1D" w:rsidRDefault="00930E1D" w:rsidP="00930E1D">
            <w:pPr>
              <w:jc w:val="righ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yen</w:t>
            </w:r>
          </w:p>
        </w:tc>
        <w:tc>
          <w:tcPr>
            <w:tcW w:w="3544" w:type="dxa"/>
          </w:tcPr>
          <w:p w14:paraId="2B369604" w14:textId="77777777" w:rsidR="00930E1D" w:rsidRDefault="00930E1D" w:rsidP="006D2D77">
            <w:pP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T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ravel expenses</w:t>
            </w:r>
          </w:p>
          <w:p w14:paraId="6825DB90" w14:textId="77777777" w:rsidR="00930E1D" w:rsidRPr="00930E1D" w:rsidRDefault="00930E1D" w:rsidP="006D2D77">
            <w:pP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 xml:space="preserve">after change                    </w:t>
            </w:r>
            <w:r w:rsidR="00F120B1"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 xml:space="preserve">       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yen</w:t>
            </w:r>
          </w:p>
        </w:tc>
        <w:tc>
          <w:tcPr>
            <w:tcW w:w="1085" w:type="dxa"/>
          </w:tcPr>
          <w:p w14:paraId="0F65016D" w14:textId="77777777" w:rsidR="00930E1D" w:rsidRPr="00930E1D" w:rsidRDefault="00F120B1" w:rsidP="006D2D77">
            <w:pP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D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ifference from the amount paid</w:t>
            </w:r>
          </w:p>
        </w:tc>
        <w:tc>
          <w:tcPr>
            <w:tcW w:w="1794" w:type="dxa"/>
          </w:tcPr>
          <w:p w14:paraId="30F46B78" w14:textId="77777777" w:rsidR="00930E1D" w:rsidRDefault="00F120B1" w:rsidP="006D2D77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□</w:t>
            </w: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A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dditional payment</w:t>
            </w:r>
          </w:p>
          <w:p w14:paraId="2BCBAF44" w14:textId="77777777" w:rsidR="00F120B1" w:rsidRPr="00930E1D" w:rsidRDefault="00F120B1" w:rsidP="006D2D77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□</w:t>
            </w: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R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eversal</w:t>
            </w:r>
          </w:p>
        </w:tc>
        <w:tc>
          <w:tcPr>
            <w:tcW w:w="1657" w:type="dxa"/>
          </w:tcPr>
          <w:p w14:paraId="400F80EB" w14:textId="77777777" w:rsidR="00930E1D" w:rsidRDefault="00930E1D" w:rsidP="00F120B1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  <w:p w14:paraId="2DD1A092" w14:textId="77777777" w:rsidR="00F120B1" w:rsidRPr="00930E1D" w:rsidRDefault="00F120B1" w:rsidP="00F120B1">
            <w:pPr>
              <w:jc w:val="righ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y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en</w:t>
            </w:r>
          </w:p>
        </w:tc>
      </w:tr>
    </w:tbl>
    <w:p w14:paraId="3B4139DC" w14:textId="77777777" w:rsidR="00930E1D" w:rsidRDefault="00930E1D" w:rsidP="006D2D77">
      <w:pPr>
        <w:rPr>
          <w:rFonts w:ascii="Times New Roman" w:eastAsia="ＭＳ Ｐ明朝" w:hAnsi="Times New Roman"/>
          <w:b/>
          <w:sz w:val="18"/>
          <w:szCs w:val="18"/>
        </w:rPr>
      </w:pPr>
    </w:p>
    <w:p w14:paraId="50557B39" w14:textId="77777777" w:rsidR="00930E1D" w:rsidRPr="0075202E" w:rsidRDefault="00930E1D" w:rsidP="006D2D77">
      <w:pPr>
        <w:rPr>
          <w:rFonts w:ascii="Times New Roman" w:eastAsia="ＭＳ Ｐ明朝" w:hAnsi="Times New Roman"/>
          <w:b/>
          <w:sz w:val="18"/>
          <w:szCs w:val="18"/>
        </w:rPr>
      </w:pPr>
    </w:p>
    <w:p w14:paraId="7A650C6D" w14:textId="77777777" w:rsidR="000F4EEC" w:rsidRDefault="000F4EEC" w:rsidP="000F4EEC">
      <w:pPr>
        <w:spacing w:line="20" w:lineRule="exact"/>
        <w:rPr>
          <w:rFonts w:ascii="ＭＳ Ｐ明朝" w:eastAsia="ＭＳ Ｐ明朝" w:hAnsi="ＭＳ Ｐ明朝"/>
        </w:rPr>
      </w:pPr>
    </w:p>
    <w:p w14:paraId="119A9FD2" w14:textId="77777777" w:rsidR="00B30148" w:rsidRDefault="00B30148" w:rsidP="000F4EEC">
      <w:pPr>
        <w:spacing w:line="20" w:lineRule="exact"/>
        <w:rPr>
          <w:rFonts w:ascii="ＭＳ Ｐ明朝" w:eastAsia="ＭＳ Ｐ明朝" w:hAnsi="ＭＳ Ｐ明朝"/>
        </w:rPr>
      </w:pPr>
    </w:p>
    <w:sectPr w:rsidR="00B30148" w:rsidSect="003358A9">
      <w:headerReference w:type="default" r:id="rId8"/>
      <w:footerReference w:type="default" r:id="rId9"/>
      <w:type w:val="continuous"/>
      <w:pgSz w:w="11908" w:h="16841" w:code="9"/>
      <w:pgMar w:top="567" w:right="567" w:bottom="567" w:left="567" w:header="454" w:footer="34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3519C" w14:textId="77777777" w:rsidR="00BF0191" w:rsidRDefault="00BF0191">
      <w:r>
        <w:separator/>
      </w:r>
    </w:p>
  </w:endnote>
  <w:endnote w:type="continuationSeparator" w:id="0">
    <w:p w14:paraId="02714383" w14:textId="77777777" w:rsidR="00BF0191" w:rsidRDefault="00B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7085" w14:textId="77777777" w:rsidR="00A455E9" w:rsidRPr="003358A9" w:rsidRDefault="00AF47C5" w:rsidP="00353E40">
    <w:pPr>
      <w:pStyle w:val="a4"/>
      <w:wordWrap w:val="0"/>
      <w:ind w:right="64"/>
      <w:jc w:val="right"/>
      <w:rPr>
        <w:rFonts w:asciiTheme="majorHAnsi" w:eastAsia="ＭＳ ゴシック" w:hAnsiTheme="majorHAnsi" w:cstheme="majorHAnsi"/>
        <w:sz w:val="18"/>
        <w:szCs w:val="18"/>
        <w:bdr w:val="single" w:sz="4" w:space="0" w:color="auto"/>
      </w:rPr>
    </w:pPr>
    <w:r>
      <w:rPr>
        <w:rFonts w:asciiTheme="majorHAnsi" w:hAnsiTheme="majorHAnsi" w:cstheme="majorHAnsi"/>
        <w:sz w:val="18"/>
        <w:bdr w:val="single" w:sz="4" w:space="0" w:color="auto"/>
      </w:rPr>
      <w:t xml:space="preserve">Division of </w:t>
    </w:r>
    <w:r w:rsidR="00A455E9" w:rsidRPr="003358A9">
      <w:rPr>
        <w:rFonts w:asciiTheme="majorHAnsi" w:hAnsiTheme="majorHAnsi" w:cstheme="majorHAnsi"/>
        <w:sz w:val="18"/>
        <w:bdr w:val="single" w:sz="4" w:space="0" w:color="auto"/>
      </w:rPr>
      <w:t xml:space="preserve">Research Form 2-4-1, </w:t>
    </w:r>
    <w:r w:rsidR="007758AA">
      <w:rPr>
        <w:rFonts w:asciiTheme="majorHAnsi" w:hAnsiTheme="majorHAnsi" w:cstheme="majorHAnsi"/>
        <w:sz w:val="18"/>
        <w:bdr w:val="single" w:sz="4" w:space="0" w:color="auto"/>
      </w:rPr>
      <w:t>April 20</w:t>
    </w:r>
    <w:r w:rsidR="00201EF8">
      <w:rPr>
        <w:rFonts w:asciiTheme="majorHAnsi" w:hAnsiTheme="majorHAnsi" w:cstheme="majorHAnsi" w:hint="eastAsia"/>
        <w:sz w:val="18"/>
        <w:bdr w:val="single" w:sz="4" w:space="0" w:color="auto"/>
        <w:lang w:eastAsia="ja-JP"/>
      </w:rPr>
      <w:t>2</w:t>
    </w:r>
    <w:r w:rsidR="001832DE">
      <w:rPr>
        <w:rFonts w:asciiTheme="majorHAnsi" w:hAnsiTheme="majorHAnsi" w:cstheme="majorHAnsi" w:hint="eastAsia"/>
        <w:sz w:val="18"/>
        <w:bdr w:val="single" w:sz="4" w:space="0" w:color="auto"/>
        <w:lang w:eastAsia="ja-JP"/>
      </w:rPr>
      <w:t>5</w:t>
    </w:r>
    <w:r w:rsidR="00A455E9" w:rsidRPr="003358A9">
      <w:rPr>
        <w:rFonts w:asciiTheme="majorHAnsi" w:hAnsiTheme="majorHAnsi" w:cstheme="majorHAnsi"/>
        <w:sz w:val="18"/>
        <w:bdr w:val="single" w:sz="4" w:space="0" w:color="auto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11972" w14:textId="77777777" w:rsidR="00BF0191" w:rsidRDefault="00BF0191">
      <w:r>
        <w:separator/>
      </w:r>
    </w:p>
  </w:footnote>
  <w:footnote w:type="continuationSeparator" w:id="0">
    <w:p w14:paraId="3B70B382" w14:textId="77777777" w:rsidR="00BF0191" w:rsidRDefault="00BF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9EC4" w14:textId="77777777" w:rsidR="00573B57" w:rsidRPr="00573B57" w:rsidRDefault="00573B57" w:rsidP="00573B57">
    <w:pPr>
      <w:pStyle w:val="a3"/>
      <w:spacing w:line="100" w:lineRule="exact"/>
      <w:jc w:val="center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C23"/>
    <w:multiLevelType w:val="hybridMultilevel"/>
    <w:tmpl w:val="C3CAD390"/>
    <w:lvl w:ilvl="0" w:tplc="BF4E8A6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C26A5"/>
    <w:multiLevelType w:val="hybridMultilevel"/>
    <w:tmpl w:val="43C43362"/>
    <w:lvl w:ilvl="0" w:tplc="F5427F2C"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C6673E"/>
    <w:multiLevelType w:val="hybridMultilevel"/>
    <w:tmpl w:val="9A7CFE1E"/>
    <w:lvl w:ilvl="0" w:tplc="309A026E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C7E3BA4"/>
    <w:multiLevelType w:val="hybridMultilevel"/>
    <w:tmpl w:val="C7CA21B2"/>
    <w:lvl w:ilvl="0" w:tplc="078282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1592459">
    <w:abstractNumId w:val="3"/>
  </w:num>
  <w:num w:numId="2" w16cid:durableId="782849066">
    <w:abstractNumId w:val="1"/>
  </w:num>
  <w:num w:numId="3" w16cid:durableId="1398043104">
    <w:abstractNumId w:val="0"/>
  </w:num>
  <w:num w:numId="4" w16cid:durableId="916130155">
    <w:abstractNumId w:val="4"/>
  </w:num>
  <w:num w:numId="5" w16cid:durableId="366562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B9"/>
    <w:rsid w:val="00002775"/>
    <w:rsid w:val="0002266F"/>
    <w:rsid w:val="00024499"/>
    <w:rsid w:val="00030518"/>
    <w:rsid w:val="0003431E"/>
    <w:rsid w:val="0004387A"/>
    <w:rsid w:val="00050228"/>
    <w:rsid w:val="00064EB9"/>
    <w:rsid w:val="00066D45"/>
    <w:rsid w:val="0007273B"/>
    <w:rsid w:val="000763C1"/>
    <w:rsid w:val="00077521"/>
    <w:rsid w:val="00081A7C"/>
    <w:rsid w:val="00092B66"/>
    <w:rsid w:val="000A3CE9"/>
    <w:rsid w:val="000A73DF"/>
    <w:rsid w:val="000D586D"/>
    <w:rsid w:val="000F117F"/>
    <w:rsid w:val="000F4EEC"/>
    <w:rsid w:val="0010568A"/>
    <w:rsid w:val="001117E6"/>
    <w:rsid w:val="0011583C"/>
    <w:rsid w:val="00120788"/>
    <w:rsid w:val="001263D0"/>
    <w:rsid w:val="001311DC"/>
    <w:rsid w:val="0013788B"/>
    <w:rsid w:val="001510D8"/>
    <w:rsid w:val="00167FDE"/>
    <w:rsid w:val="00180A67"/>
    <w:rsid w:val="001832DE"/>
    <w:rsid w:val="001A5104"/>
    <w:rsid w:val="001A5178"/>
    <w:rsid w:val="001B21A9"/>
    <w:rsid w:val="001B7E65"/>
    <w:rsid w:val="001D4D8D"/>
    <w:rsid w:val="00201EF8"/>
    <w:rsid w:val="002042D0"/>
    <w:rsid w:val="00213556"/>
    <w:rsid w:val="00216604"/>
    <w:rsid w:val="00223013"/>
    <w:rsid w:val="00231C9A"/>
    <w:rsid w:val="002407E1"/>
    <w:rsid w:val="00246365"/>
    <w:rsid w:val="00264A61"/>
    <w:rsid w:val="002743FA"/>
    <w:rsid w:val="0027767C"/>
    <w:rsid w:val="00277ADB"/>
    <w:rsid w:val="00281448"/>
    <w:rsid w:val="00291ABE"/>
    <w:rsid w:val="002A05F5"/>
    <w:rsid w:val="002A10CE"/>
    <w:rsid w:val="002A3B5A"/>
    <w:rsid w:val="002C1AA0"/>
    <w:rsid w:val="002D100D"/>
    <w:rsid w:val="002D5CDB"/>
    <w:rsid w:val="002D71AA"/>
    <w:rsid w:val="002E1291"/>
    <w:rsid w:val="002E3397"/>
    <w:rsid w:val="002F6359"/>
    <w:rsid w:val="003010C1"/>
    <w:rsid w:val="00304D7B"/>
    <w:rsid w:val="00315A1C"/>
    <w:rsid w:val="00325B19"/>
    <w:rsid w:val="003358A9"/>
    <w:rsid w:val="003365BB"/>
    <w:rsid w:val="00336C0A"/>
    <w:rsid w:val="0034281F"/>
    <w:rsid w:val="00351DE8"/>
    <w:rsid w:val="003527FA"/>
    <w:rsid w:val="00353E40"/>
    <w:rsid w:val="0036131E"/>
    <w:rsid w:val="003644B6"/>
    <w:rsid w:val="003646C8"/>
    <w:rsid w:val="00374025"/>
    <w:rsid w:val="00383400"/>
    <w:rsid w:val="00386DF5"/>
    <w:rsid w:val="00393301"/>
    <w:rsid w:val="0039660E"/>
    <w:rsid w:val="003A40AE"/>
    <w:rsid w:val="003A57DF"/>
    <w:rsid w:val="003E3D5F"/>
    <w:rsid w:val="003E57D0"/>
    <w:rsid w:val="003E628A"/>
    <w:rsid w:val="003E7CCC"/>
    <w:rsid w:val="004124A7"/>
    <w:rsid w:val="004130E4"/>
    <w:rsid w:val="00414B7E"/>
    <w:rsid w:val="00414BC2"/>
    <w:rsid w:val="0042404C"/>
    <w:rsid w:val="004271D0"/>
    <w:rsid w:val="00447E30"/>
    <w:rsid w:val="004511DF"/>
    <w:rsid w:val="0045189F"/>
    <w:rsid w:val="00454A28"/>
    <w:rsid w:val="004639F6"/>
    <w:rsid w:val="00475913"/>
    <w:rsid w:val="0048776A"/>
    <w:rsid w:val="004C25E8"/>
    <w:rsid w:val="004D6CAD"/>
    <w:rsid w:val="004E0DF6"/>
    <w:rsid w:val="004E2B87"/>
    <w:rsid w:val="004E3B67"/>
    <w:rsid w:val="004F3B7C"/>
    <w:rsid w:val="004F5295"/>
    <w:rsid w:val="005029B7"/>
    <w:rsid w:val="00515796"/>
    <w:rsid w:val="00541773"/>
    <w:rsid w:val="00553FFE"/>
    <w:rsid w:val="0055535E"/>
    <w:rsid w:val="00562747"/>
    <w:rsid w:val="00567F23"/>
    <w:rsid w:val="00573B57"/>
    <w:rsid w:val="00581818"/>
    <w:rsid w:val="00581898"/>
    <w:rsid w:val="005844F8"/>
    <w:rsid w:val="005849A2"/>
    <w:rsid w:val="00596AB3"/>
    <w:rsid w:val="005C21E9"/>
    <w:rsid w:val="005C7988"/>
    <w:rsid w:val="005D1B69"/>
    <w:rsid w:val="005F1F3B"/>
    <w:rsid w:val="0060437F"/>
    <w:rsid w:val="006079C4"/>
    <w:rsid w:val="0062546C"/>
    <w:rsid w:val="006276C4"/>
    <w:rsid w:val="006356BD"/>
    <w:rsid w:val="00656B4F"/>
    <w:rsid w:val="00660EFA"/>
    <w:rsid w:val="006620FA"/>
    <w:rsid w:val="00673B6F"/>
    <w:rsid w:val="00675F01"/>
    <w:rsid w:val="00680EBB"/>
    <w:rsid w:val="00687489"/>
    <w:rsid w:val="00690019"/>
    <w:rsid w:val="00692A7D"/>
    <w:rsid w:val="00696C9F"/>
    <w:rsid w:val="00697F32"/>
    <w:rsid w:val="006A6B39"/>
    <w:rsid w:val="006B4126"/>
    <w:rsid w:val="006D2D77"/>
    <w:rsid w:val="006D5F4C"/>
    <w:rsid w:val="006D7287"/>
    <w:rsid w:val="00701C22"/>
    <w:rsid w:val="0072417D"/>
    <w:rsid w:val="00730312"/>
    <w:rsid w:val="0073595C"/>
    <w:rsid w:val="00746DE1"/>
    <w:rsid w:val="0075202E"/>
    <w:rsid w:val="007570EB"/>
    <w:rsid w:val="00773796"/>
    <w:rsid w:val="007757D6"/>
    <w:rsid w:val="007758AA"/>
    <w:rsid w:val="00787325"/>
    <w:rsid w:val="00787AF5"/>
    <w:rsid w:val="00791ABA"/>
    <w:rsid w:val="00793FA7"/>
    <w:rsid w:val="007A2604"/>
    <w:rsid w:val="007C67B7"/>
    <w:rsid w:val="007E23A1"/>
    <w:rsid w:val="00801DAC"/>
    <w:rsid w:val="0080376E"/>
    <w:rsid w:val="00820D76"/>
    <w:rsid w:val="00843D9D"/>
    <w:rsid w:val="0084669D"/>
    <w:rsid w:val="00864CFC"/>
    <w:rsid w:val="00871A48"/>
    <w:rsid w:val="00876A39"/>
    <w:rsid w:val="00880B7C"/>
    <w:rsid w:val="00881703"/>
    <w:rsid w:val="00882B60"/>
    <w:rsid w:val="00885796"/>
    <w:rsid w:val="00896E97"/>
    <w:rsid w:val="008B04CA"/>
    <w:rsid w:val="008C72E3"/>
    <w:rsid w:val="008D1CD9"/>
    <w:rsid w:val="008F24C5"/>
    <w:rsid w:val="00900E02"/>
    <w:rsid w:val="00903102"/>
    <w:rsid w:val="00922307"/>
    <w:rsid w:val="00927885"/>
    <w:rsid w:val="00930E1D"/>
    <w:rsid w:val="00932E82"/>
    <w:rsid w:val="00940E87"/>
    <w:rsid w:val="00957F73"/>
    <w:rsid w:val="00987364"/>
    <w:rsid w:val="009B17BF"/>
    <w:rsid w:val="009C2356"/>
    <w:rsid w:val="009F51FE"/>
    <w:rsid w:val="00A02EAF"/>
    <w:rsid w:val="00A133BD"/>
    <w:rsid w:val="00A30C1C"/>
    <w:rsid w:val="00A43202"/>
    <w:rsid w:val="00A455E9"/>
    <w:rsid w:val="00A7323C"/>
    <w:rsid w:val="00A82EAE"/>
    <w:rsid w:val="00AA2307"/>
    <w:rsid w:val="00AA34DB"/>
    <w:rsid w:val="00AC2654"/>
    <w:rsid w:val="00AD52BA"/>
    <w:rsid w:val="00AD57DB"/>
    <w:rsid w:val="00AE379A"/>
    <w:rsid w:val="00AF47C5"/>
    <w:rsid w:val="00B20EE5"/>
    <w:rsid w:val="00B230BA"/>
    <w:rsid w:val="00B24F00"/>
    <w:rsid w:val="00B30148"/>
    <w:rsid w:val="00B37793"/>
    <w:rsid w:val="00B4192E"/>
    <w:rsid w:val="00B42286"/>
    <w:rsid w:val="00B72A07"/>
    <w:rsid w:val="00B81FE6"/>
    <w:rsid w:val="00B82B09"/>
    <w:rsid w:val="00B83C51"/>
    <w:rsid w:val="00B869D2"/>
    <w:rsid w:val="00B87B8B"/>
    <w:rsid w:val="00B938D3"/>
    <w:rsid w:val="00B9570B"/>
    <w:rsid w:val="00BA03FB"/>
    <w:rsid w:val="00BA4FDD"/>
    <w:rsid w:val="00BA6A36"/>
    <w:rsid w:val="00BC3493"/>
    <w:rsid w:val="00BC3D7E"/>
    <w:rsid w:val="00BD7981"/>
    <w:rsid w:val="00BF0191"/>
    <w:rsid w:val="00C00102"/>
    <w:rsid w:val="00C0523C"/>
    <w:rsid w:val="00C138E5"/>
    <w:rsid w:val="00C16FEF"/>
    <w:rsid w:val="00C173F1"/>
    <w:rsid w:val="00C20947"/>
    <w:rsid w:val="00C27D4C"/>
    <w:rsid w:val="00C371F0"/>
    <w:rsid w:val="00C44A3B"/>
    <w:rsid w:val="00C511BB"/>
    <w:rsid w:val="00C5212A"/>
    <w:rsid w:val="00C60E44"/>
    <w:rsid w:val="00C83296"/>
    <w:rsid w:val="00C93EA6"/>
    <w:rsid w:val="00CA23AC"/>
    <w:rsid w:val="00CB348F"/>
    <w:rsid w:val="00CB4530"/>
    <w:rsid w:val="00CB6048"/>
    <w:rsid w:val="00CC1A57"/>
    <w:rsid w:val="00CD1A73"/>
    <w:rsid w:val="00CF0BAB"/>
    <w:rsid w:val="00D13EA9"/>
    <w:rsid w:val="00D16C79"/>
    <w:rsid w:val="00D177B6"/>
    <w:rsid w:val="00D205FA"/>
    <w:rsid w:val="00D262FF"/>
    <w:rsid w:val="00D315E0"/>
    <w:rsid w:val="00D37E81"/>
    <w:rsid w:val="00D4003A"/>
    <w:rsid w:val="00D47273"/>
    <w:rsid w:val="00D56FA2"/>
    <w:rsid w:val="00D615F0"/>
    <w:rsid w:val="00D61C36"/>
    <w:rsid w:val="00D63C84"/>
    <w:rsid w:val="00D67E97"/>
    <w:rsid w:val="00D77887"/>
    <w:rsid w:val="00D97D61"/>
    <w:rsid w:val="00DB2379"/>
    <w:rsid w:val="00DB3DB7"/>
    <w:rsid w:val="00DB64C1"/>
    <w:rsid w:val="00DC070A"/>
    <w:rsid w:val="00DC4266"/>
    <w:rsid w:val="00DC6768"/>
    <w:rsid w:val="00DD48CE"/>
    <w:rsid w:val="00DD53A8"/>
    <w:rsid w:val="00DE18B4"/>
    <w:rsid w:val="00DE296A"/>
    <w:rsid w:val="00E015EB"/>
    <w:rsid w:val="00E12CEA"/>
    <w:rsid w:val="00E14E0C"/>
    <w:rsid w:val="00E16C5B"/>
    <w:rsid w:val="00E3622A"/>
    <w:rsid w:val="00E52356"/>
    <w:rsid w:val="00E61B29"/>
    <w:rsid w:val="00E669A3"/>
    <w:rsid w:val="00E670AE"/>
    <w:rsid w:val="00E709CA"/>
    <w:rsid w:val="00E75BD8"/>
    <w:rsid w:val="00E8101B"/>
    <w:rsid w:val="00E830A2"/>
    <w:rsid w:val="00E91874"/>
    <w:rsid w:val="00E92469"/>
    <w:rsid w:val="00E94959"/>
    <w:rsid w:val="00EA283E"/>
    <w:rsid w:val="00EB7339"/>
    <w:rsid w:val="00EC05B2"/>
    <w:rsid w:val="00EC7A22"/>
    <w:rsid w:val="00EE0482"/>
    <w:rsid w:val="00EE7FF1"/>
    <w:rsid w:val="00F00F5F"/>
    <w:rsid w:val="00F00FC2"/>
    <w:rsid w:val="00F120B1"/>
    <w:rsid w:val="00F12B73"/>
    <w:rsid w:val="00F17112"/>
    <w:rsid w:val="00F47796"/>
    <w:rsid w:val="00F55132"/>
    <w:rsid w:val="00F77B8A"/>
    <w:rsid w:val="00F93152"/>
    <w:rsid w:val="00F943BC"/>
    <w:rsid w:val="00FA5FBD"/>
    <w:rsid w:val="00FB0D50"/>
    <w:rsid w:val="00FC204E"/>
    <w:rsid w:val="00FC2523"/>
    <w:rsid w:val="00FC5A33"/>
    <w:rsid w:val="00FF27B5"/>
    <w:rsid w:val="00FF2B30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AD5E97"/>
  <w15:docId w15:val="{78973F67-DF99-47D9-9ACE-D4DB27BB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5F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615F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5022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6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A02EAF"/>
    <w:rPr>
      <w:sz w:val="18"/>
      <w:szCs w:val="18"/>
    </w:rPr>
  </w:style>
  <w:style w:type="paragraph" w:styleId="a8">
    <w:name w:val="annotation text"/>
    <w:basedOn w:val="a"/>
    <w:link w:val="a9"/>
    <w:rsid w:val="00A02EAF"/>
    <w:pPr>
      <w:jc w:val="left"/>
    </w:pPr>
  </w:style>
  <w:style w:type="character" w:customStyle="1" w:styleId="a9">
    <w:name w:val="コメント文字列 (文字)"/>
    <w:link w:val="a8"/>
    <w:rsid w:val="00A02EA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02EAF"/>
    <w:rPr>
      <w:b/>
      <w:bCs/>
    </w:rPr>
  </w:style>
  <w:style w:type="character" w:customStyle="1" w:styleId="ab">
    <w:name w:val="コメント内容 (文字)"/>
    <w:link w:val="aa"/>
    <w:rsid w:val="00A02EAF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A02EA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B30148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EAA0-B6B2-4B85-A80F-0B1BA02FDF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88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⑤</vt:lpstr>
      <vt:lpstr>様式⑤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⑤</dc:title>
  <dc:subject/>
  <dc:creator>立命館大学</dc:creator>
  <cp:keywords/>
  <dc:description/>
  <cp:lastModifiedBy>山本 捷(s18y13)</cp:lastModifiedBy>
  <cp:revision>20</cp:revision>
  <cp:lastPrinted>2016-04-20T05:26:00Z</cp:lastPrinted>
  <dcterms:created xsi:type="dcterms:W3CDTF">2024-04-23T02:05:00Z</dcterms:created>
  <dcterms:modified xsi:type="dcterms:W3CDTF">2025-11-25T05:29:00Z</dcterms:modified>
</cp:coreProperties>
</file>